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56"/>
        <w:tblW w:w="0" w:type="auto"/>
        <w:tblLook w:val="04A0" w:firstRow="1" w:lastRow="0" w:firstColumn="1" w:lastColumn="0" w:noHBand="0" w:noVBand="1"/>
      </w:tblPr>
      <w:tblGrid>
        <w:gridCol w:w="4077"/>
        <w:gridCol w:w="1560"/>
      </w:tblGrid>
      <w:tr w:rsidR="009A195E" w:rsidRPr="007C1795" w:rsidTr="00531AC9">
        <w:trPr>
          <w:trHeight w:val="1557"/>
        </w:trPr>
        <w:tc>
          <w:tcPr>
            <w:tcW w:w="4077" w:type="dxa"/>
          </w:tcPr>
          <w:p w:rsidR="009A195E" w:rsidRPr="003E7026" w:rsidRDefault="009A195E" w:rsidP="009A195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9A195E" w:rsidRPr="007C1795" w:rsidRDefault="009A195E" w:rsidP="009A195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A195E" w:rsidRPr="007C1795" w:rsidRDefault="009A195E" w:rsidP="00531AC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6480C" w:rsidRDefault="0056480C" w:rsidP="00F2786D">
      <w:pPr>
        <w:ind w:left="6372" w:firstLine="708"/>
        <w:jc w:val="center"/>
        <w:rPr>
          <w:sz w:val="28"/>
          <w:szCs w:val="28"/>
          <w:lang w:val="uk-UA"/>
        </w:rPr>
      </w:pPr>
      <w:r w:rsidRPr="0056480C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 xml:space="preserve"> 1</w:t>
      </w:r>
    </w:p>
    <w:p w:rsidR="0056480C" w:rsidRDefault="0056480C" w:rsidP="00F2786D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Дрогобицької</w:t>
      </w:r>
      <w:r w:rsidR="0084304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міської ради </w:t>
      </w:r>
      <w:r w:rsidR="0084304B">
        <w:rPr>
          <w:sz w:val="28"/>
          <w:szCs w:val="28"/>
          <w:lang w:val="uk-UA"/>
        </w:rPr>
        <w:t>№_______</w:t>
      </w:r>
    </w:p>
    <w:p w:rsidR="0056480C" w:rsidRDefault="00F2786D" w:rsidP="00F2786D">
      <w:pPr>
        <w:ind w:left="495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6480C">
        <w:rPr>
          <w:sz w:val="28"/>
          <w:szCs w:val="28"/>
          <w:lang w:val="uk-UA"/>
        </w:rPr>
        <w:t>від «___»___________20р.</w:t>
      </w:r>
    </w:p>
    <w:p w:rsidR="0084304B" w:rsidRDefault="0084304B" w:rsidP="0084304B">
      <w:pPr>
        <w:jc w:val="right"/>
        <w:rPr>
          <w:sz w:val="28"/>
          <w:szCs w:val="28"/>
          <w:lang w:val="uk-UA"/>
        </w:rPr>
      </w:pPr>
    </w:p>
    <w:p w:rsidR="0084304B" w:rsidRDefault="0084304B" w:rsidP="0084304B">
      <w:pPr>
        <w:jc w:val="right"/>
        <w:rPr>
          <w:sz w:val="28"/>
          <w:szCs w:val="28"/>
          <w:lang w:val="uk-UA"/>
        </w:rPr>
      </w:pPr>
    </w:p>
    <w:p w:rsidR="0084304B" w:rsidRDefault="0084304B" w:rsidP="0084304B">
      <w:pPr>
        <w:jc w:val="right"/>
        <w:rPr>
          <w:sz w:val="28"/>
          <w:szCs w:val="28"/>
          <w:lang w:val="uk-UA"/>
        </w:rPr>
      </w:pPr>
    </w:p>
    <w:p w:rsidR="008C1556" w:rsidRDefault="003A43A7" w:rsidP="0025749D">
      <w:pPr>
        <w:ind w:left="851" w:right="567" w:hanging="14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3947EA">
        <w:rPr>
          <w:sz w:val="28"/>
          <w:szCs w:val="28"/>
          <w:lang w:val="uk-UA"/>
        </w:rPr>
        <w:t xml:space="preserve">втомобіль який знаходиться на обліку у КНП «Дрогобицька районна лікарня» </w:t>
      </w:r>
      <w:r w:rsidR="00B96CBA">
        <w:rPr>
          <w:sz w:val="28"/>
          <w:szCs w:val="28"/>
          <w:lang w:val="uk-UA"/>
        </w:rPr>
        <w:t xml:space="preserve">Дрогобицької районної ради ДРЛ №5 </w:t>
      </w:r>
    </w:p>
    <w:p w:rsidR="003A43A7" w:rsidRDefault="00B96CBA" w:rsidP="0025749D">
      <w:pPr>
        <w:ind w:left="851" w:right="567" w:hanging="14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Дрогобич </w:t>
      </w:r>
      <w:r w:rsidR="00821F38">
        <w:rPr>
          <w:sz w:val="28"/>
          <w:szCs w:val="28"/>
          <w:lang w:val="uk-UA"/>
        </w:rPr>
        <w:t>і приймається на баланс Комунального некомерційного підприємства «Дрогобицька міська лікарня №1» Дрогобицької міської ради</w:t>
      </w:r>
    </w:p>
    <w:p w:rsidR="008C14D4" w:rsidRDefault="008C14D4" w:rsidP="008C14D4">
      <w:pPr>
        <w:jc w:val="center"/>
        <w:rPr>
          <w:sz w:val="28"/>
          <w:szCs w:val="28"/>
          <w:lang w:val="uk-UA"/>
        </w:rPr>
      </w:pPr>
    </w:p>
    <w:p w:rsidR="008C14D4" w:rsidRDefault="008C14D4" w:rsidP="008C14D4">
      <w:pPr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75"/>
        <w:gridCol w:w="3354"/>
        <w:gridCol w:w="1614"/>
        <w:gridCol w:w="2117"/>
        <w:gridCol w:w="1189"/>
      </w:tblGrid>
      <w:tr w:rsidR="008C14D4" w:rsidTr="00F2786D">
        <w:trPr>
          <w:trHeight w:val="736"/>
        </w:trPr>
        <w:tc>
          <w:tcPr>
            <w:tcW w:w="875" w:type="dxa"/>
          </w:tcPr>
          <w:p w:rsidR="008C14D4" w:rsidRDefault="008C14D4" w:rsidP="002B0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354" w:type="dxa"/>
          </w:tcPr>
          <w:p w:rsidR="008C14D4" w:rsidRDefault="008C14D4" w:rsidP="002B0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установи</w:t>
            </w:r>
          </w:p>
        </w:tc>
        <w:tc>
          <w:tcPr>
            <w:tcW w:w="1614" w:type="dxa"/>
          </w:tcPr>
          <w:p w:rsidR="008C14D4" w:rsidRDefault="008C14D4" w:rsidP="002B0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ка автомобіля</w:t>
            </w:r>
          </w:p>
        </w:tc>
        <w:tc>
          <w:tcPr>
            <w:tcW w:w="2117" w:type="dxa"/>
          </w:tcPr>
          <w:p w:rsidR="008C14D4" w:rsidRDefault="008C14D4" w:rsidP="002B0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номерний знак</w:t>
            </w:r>
          </w:p>
        </w:tc>
        <w:tc>
          <w:tcPr>
            <w:tcW w:w="1189" w:type="dxa"/>
          </w:tcPr>
          <w:p w:rsidR="008C14D4" w:rsidRDefault="002B02BC" w:rsidP="002B0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 випуску</w:t>
            </w:r>
          </w:p>
        </w:tc>
      </w:tr>
      <w:tr w:rsidR="008C14D4" w:rsidTr="00F2786D">
        <w:tc>
          <w:tcPr>
            <w:tcW w:w="875" w:type="dxa"/>
          </w:tcPr>
          <w:p w:rsidR="008C14D4" w:rsidRDefault="002B02BC" w:rsidP="002B0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54" w:type="dxa"/>
          </w:tcPr>
          <w:p w:rsidR="008C14D4" w:rsidRDefault="002B02BC" w:rsidP="002B0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П «Дрогобицька міська лікарня №1» ДМР</w:t>
            </w:r>
          </w:p>
        </w:tc>
        <w:tc>
          <w:tcPr>
            <w:tcW w:w="1614" w:type="dxa"/>
          </w:tcPr>
          <w:p w:rsidR="008C14D4" w:rsidRDefault="002B02BC" w:rsidP="002B0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з 32214</w:t>
            </w:r>
          </w:p>
        </w:tc>
        <w:tc>
          <w:tcPr>
            <w:tcW w:w="2117" w:type="dxa"/>
          </w:tcPr>
          <w:p w:rsidR="008C14D4" w:rsidRDefault="002B02BC" w:rsidP="002B0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 52- 78 НС</w:t>
            </w:r>
          </w:p>
        </w:tc>
        <w:tc>
          <w:tcPr>
            <w:tcW w:w="1189" w:type="dxa"/>
          </w:tcPr>
          <w:p w:rsidR="008C14D4" w:rsidRDefault="002B02BC" w:rsidP="002B02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3</w:t>
            </w:r>
          </w:p>
        </w:tc>
      </w:tr>
    </w:tbl>
    <w:p w:rsidR="008C14D4" w:rsidRDefault="008C14D4" w:rsidP="008C14D4">
      <w:pPr>
        <w:jc w:val="center"/>
        <w:rPr>
          <w:sz w:val="28"/>
          <w:szCs w:val="28"/>
          <w:lang w:val="uk-UA"/>
        </w:rPr>
      </w:pPr>
    </w:p>
    <w:p w:rsidR="00410008" w:rsidRDefault="00410008" w:rsidP="008C14D4">
      <w:pPr>
        <w:jc w:val="center"/>
        <w:rPr>
          <w:sz w:val="28"/>
          <w:szCs w:val="28"/>
          <w:lang w:val="uk-UA"/>
        </w:rPr>
      </w:pPr>
    </w:p>
    <w:p w:rsidR="00410008" w:rsidRDefault="00410008" w:rsidP="008C14D4">
      <w:pPr>
        <w:jc w:val="center"/>
        <w:rPr>
          <w:sz w:val="28"/>
          <w:szCs w:val="28"/>
          <w:lang w:val="uk-UA"/>
        </w:rPr>
      </w:pPr>
    </w:p>
    <w:p w:rsidR="00410008" w:rsidRDefault="00410008" w:rsidP="008C14D4">
      <w:pPr>
        <w:jc w:val="center"/>
        <w:rPr>
          <w:sz w:val="28"/>
          <w:szCs w:val="28"/>
          <w:lang w:val="uk-UA"/>
        </w:rPr>
      </w:pPr>
    </w:p>
    <w:p w:rsidR="00410008" w:rsidRDefault="00410008" w:rsidP="008C14D4">
      <w:pPr>
        <w:jc w:val="center"/>
        <w:rPr>
          <w:sz w:val="28"/>
          <w:szCs w:val="28"/>
          <w:lang w:val="uk-UA"/>
        </w:rPr>
      </w:pPr>
    </w:p>
    <w:p w:rsidR="00410008" w:rsidRDefault="00410008" w:rsidP="008C14D4">
      <w:pPr>
        <w:jc w:val="center"/>
        <w:rPr>
          <w:sz w:val="28"/>
          <w:szCs w:val="28"/>
          <w:lang w:val="uk-UA"/>
        </w:rPr>
      </w:pPr>
    </w:p>
    <w:p w:rsidR="00410008" w:rsidRDefault="00410008" w:rsidP="008C14D4">
      <w:pPr>
        <w:jc w:val="center"/>
        <w:rPr>
          <w:sz w:val="28"/>
          <w:szCs w:val="28"/>
          <w:lang w:val="uk-UA"/>
        </w:rPr>
      </w:pPr>
    </w:p>
    <w:p w:rsidR="00410008" w:rsidRDefault="00410008" w:rsidP="008C14D4">
      <w:pPr>
        <w:jc w:val="center"/>
        <w:rPr>
          <w:sz w:val="28"/>
          <w:szCs w:val="28"/>
          <w:lang w:val="uk-UA"/>
        </w:rPr>
      </w:pPr>
    </w:p>
    <w:p w:rsidR="00770CF3" w:rsidRPr="00770CF3" w:rsidRDefault="00770CF3" w:rsidP="00770CF3">
      <w:pPr>
        <w:ind w:firstLine="708"/>
        <w:jc w:val="both"/>
        <w:rPr>
          <w:b/>
          <w:sz w:val="28"/>
          <w:szCs w:val="28"/>
          <w:lang w:val="uk-UA"/>
        </w:rPr>
      </w:pPr>
      <w:r w:rsidRPr="00770CF3">
        <w:rPr>
          <w:b/>
          <w:sz w:val="28"/>
          <w:szCs w:val="28"/>
          <w:lang w:val="uk-UA"/>
        </w:rPr>
        <w:t>Начальник відділу охорони здоров’я</w:t>
      </w:r>
      <w:r w:rsidRPr="00770CF3">
        <w:rPr>
          <w:b/>
          <w:sz w:val="28"/>
          <w:szCs w:val="28"/>
          <w:lang w:val="uk-UA"/>
        </w:rPr>
        <w:tab/>
      </w:r>
      <w:r w:rsidRPr="00770CF3">
        <w:rPr>
          <w:b/>
          <w:sz w:val="28"/>
          <w:szCs w:val="28"/>
          <w:lang w:val="uk-UA"/>
        </w:rPr>
        <w:tab/>
      </w:r>
      <w:r w:rsidRPr="00770CF3">
        <w:rPr>
          <w:b/>
          <w:sz w:val="28"/>
          <w:szCs w:val="28"/>
          <w:lang w:val="uk-UA"/>
        </w:rPr>
        <w:tab/>
      </w:r>
      <w:r w:rsidRPr="00770CF3">
        <w:rPr>
          <w:b/>
          <w:sz w:val="28"/>
          <w:szCs w:val="28"/>
          <w:lang w:val="uk-UA"/>
        </w:rPr>
        <w:tab/>
        <w:t xml:space="preserve">В. Чуба </w:t>
      </w:r>
    </w:p>
    <w:p w:rsidR="00384082" w:rsidRDefault="00384082" w:rsidP="00410008">
      <w:pPr>
        <w:ind w:firstLine="708"/>
        <w:jc w:val="both"/>
        <w:rPr>
          <w:sz w:val="28"/>
          <w:szCs w:val="28"/>
          <w:lang w:val="uk-UA"/>
        </w:rPr>
      </w:pPr>
    </w:p>
    <w:p w:rsidR="00384082" w:rsidRDefault="00384082" w:rsidP="00410008">
      <w:pPr>
        <w:ind w:firstLine="708"/>
        <w:jc w:val="both"/>
        <w:rPr>
          <w:sz w:val="28"/>
          <w:szCs w:val="28"/>
          <w:lang w:val="uk-UA"/>
        </w:rPr>
      </w:pPr>
    </w:p>
    <w:p w:rsidR="00384082" w:rsidRDefault="00384082" w:rsidP="00410008">
      <w:pPr>
        <w:ind w:firstLine="708"/>
        <w:jc w:val="both"/>
        <w:rPr>
          <w:sz w:val="28"/>
          <w:szCs w:val="28"/>
          <w:lang w:val="uk-UA"/>
        </w:rPr>
      </w:pPr>
    </w:p>
    <w:p w:rsidR="00384082" w:rsidRDefault="00384082" w:rsidP="00410008">
      <w:pPr>
        <w:ind w:firstLine="708"/>
        <w:jc w:val="both"/>
        <w:rPr>
          <w:sz w:val="28"/>
          <w:szCs w:val="28"/>
          <w:lang w:val="uk-UA"/>
        </w:rPr>
      </w:pPr>
    </w:p>
    <w:p w:rsidR="00384082" w:rsidRDefault="00384082" w:rsidP="00410008">
      <w:pPr>
        <w:ind w:firstLine="708"/>
        <w:jc w:val="both"/>
        <w:rPr>
          <w:sz w:val="28"/>
          <w:szCs w:val="28"/>
          <w:lang w:val="uk-UA"/>
        </w:rPr>
      </w:pPr>
    </w:p>
    <w:p w:rsidR="00384082" w:rsidRDefault="00384082" w:rsidP="00410008">
      <w:pPr>
        <w:ind w:firstLine="708"/>
        <w:jc w:val="both"/>
        <w:rPr>
          <w:sz w:val="28"/>
          <w:szCs w:val="28"/>
          <w:lang w:val="uk-UA"/>
        </w:rPr>
      </w:pPr>
    </w:p>
    <w:p w:rsidR="00384082" w:rsidRDefault="00384082" w:rsidP="00410008">
      <w:pPr>
        <w:ind w:firstLine="708"/>
        <w:jc w:val="both"/>
        <w:rPr>
          <w:sz w:val="28"/>
          <w:szCs w:val="28"/>
          <w:lang w:val="uk-UA"/>
        </w:rPr>
      </w:pPr>
    </w:p>
    <w:p w:rsidR="00384082" w:rsidRDefault="00384082" w:rsidP="00410008">
      <w:pPr>
        <w:ind w:firstLine="708"/>
        <w:jc w:val="both"/>
        <w:rPr>
          <w:sz w:val="28"/>
          <w:szCs w:val="28"/>
          <w:lang w:val="uk-UA"/>
        </w:rPr>
      </w:pPr>
    </w:p>
    <w:p w:rsidR="00384082" w:rsidRDefault="00384082" w:rsidP="00410008">
      <w:pPr>
        <w:ind w:firstLine="708"/>
        <w:jc w:val="both"/>
        <w:rPr>
          <w:sz w:val="28"/>
          <w:szCs w:val="28"/>
          <w:lang w:val="uk-UA"/>
        </w:rPr>
      </w:pPr>
    </w:p>
    <w:p w:rsidR="00384082" w:rsidRDefault="00384082" w:rsidP="00410008">
      <w:pPr>
        <w:ind w:firstLine="708"/>
        <w:jc w:val="both"/>
        <w:rPr>
          <w:sz w:val="28"/>
          <w:szCs w:val="28"/>
          <w:lang w:val="uk-UA"/>
        </w:rPr>
      </w:pPr>
    </w:p>
    <w:p w:rsidR="00384082" w:rsidRDefault="00384082" w:rsidP="00410008">
      <w:pPr>
        <w:ind w:firstLine="708"/>
        <w:jc w:val="both"/>
        <w:rPr>
          <w:sz w:val="28"/>
          <w:szCs w:val="28"/>
          <w:lang w:val="uk-UA"/>
        </w:rPr>
      </w:pPr>
    </w:p>
    <w:p w:rsidR="00384082" w:rsidRDefault="00384082" w:rsidP="00410008">
      <w:pPr>
        <w:ind w:firstLine="708"/>
        <w:jc w:val="both"/>
        <w:rPr>
          <w:sz w:val="28"/>
          <w:szCs w:val="28"/>
          <w:lang w:val="uk-UA"/>
        </w:rPr>
      </w:pPr>
    </w:p>
    <w:p w:rsidR="00384082" w:rsidRDefault="00384082" w:rsidP="00410008">
      <w:pPr>
        <w:ind w:firstLine="708"/>
        <w:jc w:val="both"/>
        <w:rPr>
          <w:sz w:val="28"/>
          <w:szCs w:val="28"/>
          <w:lang w:val="uk-UA"/>
        </w:rPr>
      </w:pPr>
    </w:p>
    <w:p w:rsidR="00384082" w:rsidRDefault="00384082" w:rsidP="00410008">
      <w:pPr>
        <w:ind w:firstLine="708"/>
        <w:jc w:val="both"/>
        <w:rPr>
          <w:sz w:val="28"/>
          <w:szCs w:val="28"/>
          <w:lang w:val="uk-UA"/>
        </w:rPr>
      </w:pPr>
    </w:p>
    <w:p w:rsidR="00384082" w:rsidRDefault="00384082" w:rsidP="00410008">
      <w:pPr>
        <w:ind w:firstLine="708"/>
        <w:jc w:val="both"/>
        <w:rPr>
          <w:sz w:val="28"/>
          <w:szCs w:val="28"/>
          <w:lang w:val="uk-UA"/>
        </w:rPr>
      </w:pPr>
    </w:p>
    <w:p w:rsidR="00384082" w:rsidRDefault="00384082" w:rsidP="00410008">
      <w:pPr>
        <w:ind w:firstLine="708"/>
        <w:jc w:val="both"/>
        <w:rPr>
          <w:sz w:val="28"/>
          <w:szCs w:val="28"/>
          <w:lang w:val="uk-UA"/>
        </w:rPr>
      </w:pPr>
    </w:p>
    <w:p w:rsidR="00384082" w:rsidRDefault="00384082" w:rsidP="00410008">
      <w:pPr>
        <w:ind w:firstLine="708"/>
        <w:jc w:val="both"/>
        <w:rPr>
          <w:sz w:val="28"/>
          <w:szCs w:val="28"/>
          <w:lang w:val="uk-UA"/>
        </w:rPr>
      </w:pPr>
    </w:p>
    <w:p w:rsidR="00F2786D" w:rsidRDefault="00F2786D" w:rsidP="00F2786D">
      <w:pPr>
        <w:rPr>
          <w:sz w:val="28"/>
          <w:szCs w:val="28"/>
          <w:lang w:val="uk-UA"/>
        </w:rPr>
      </w:pPr>
    </w:p>
    <w:p w:rsidR="00384082" w:rsidRDefault="00384082" w:rsidP="00F2786D">
      <w:pPr>
        <w:ind w:left="6372" w:firstLine="708"/>
        <w:jc w:val="center"/>
        <w:rPr>
          <w:sz w:val="28"/>
          <w:szCs w:val="28"/>
          <w:lang w:val="uk-UA"/>
        </w:rPr>
      </w:pPr>
      <w:r w:rsidRPr="0056480C">
        <w:rPr>
          <w:sz w:val="28"/>
          <w:szCs w:val="28"/>
          <w:lang w:val="uk-UA"/>
        </w:rPr>
        <w:lastRenderedPageBreak/>
        <w:t>Дод</w:t>
      </w:r>
      <w:bookmarkStart w:id="0" w:name="_GoBack"/>
      <w:bookmarkEnd w:id="0"/>
      <w:r w:rsidRPr="0056480C">
        <w:rPr>
          <w:sz w:val="28"/>
          <w:szCs w:val="28"/>
          <w:lang w:val="uk-UA"/>
        </w:rPr>
        <w:t xml:space="preserve">аток </w:t>
      </w:r>
      <w:r>
        <w:rPr>
          <w:sz w:val="28"/>
          <w:szCs w:val="28"/>
          <w:lang w:val="uk-UA"/>
        </w:rPr>
        <w:t xml:space="preserve"> 2</w:t>
      </w:r>
    </w:p>
    <w:p w:rsidR="00384082" w:rsidRDefault="00384082" w:rsidP="00F2786D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Дрогобицької   міської ради №_______</w:t>
      </w:r>
    </w:p>
    <w:p w:rsidR="00384082" w:rsidRDefault="00F2786D" w:rsidP="00F2786D">
      <w:pPr>
        <w:ind w:left="495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84082">
        <w:rPr>
          <w:sz w:val="28"/>
          <w:szCs w:val="28"/>
          <w:lang w:val="uk-UA"/>
        </w:rPr>
        <w:t>від «___»___________20р.</w:t>
      </w:r>
    </w:p>
    <w:p w:rsidR="00384082" w:rsidRDefault="00384082" w:rsidP="00384082">
      <w:pPr>
        <w:jc w:val="right"/>
        <w:rPr>
          <w:sz w:val="28"/>
          <w:szCs w:val="28"/>
          <w:lang w:val="uk-UA"/>
        </w:rPr>
      </w:pPr>
    </w:p>
    <w:p w:rsidR="00384082" w:rsidRDefault="00384082" w:rsidP="00384082">
      <w:pPr>
        <w:jc w:val="right"/>
        <w:rPr>
          <w:sz w:val="28"/>
          <w:szCs w:val="28"/>
          <w:lang w:val="uk-UA"/>
        </w:rPr>
      </w:pPr>
    </w:p>
    <w:p w:rsidR="00384082" w:rsidRDefault="00384082" w:rsidP="00384082">
      <w:pPr>
        <w:jc w:val="right"/>
        <w:rPr>
          <w:sz w:val="28"/>
          <w:szCs w:val="28"/>
          <w:lang w:val="uk-UA"/>
        </w:rPr>
      </w:pPr>
    </w:p>
    <w:p w:rsidR="008C1556" w:rsidRDefault="00384082" w:rsidP="00AB5A78">
      <w:pPr>
        <w:ind w:left="567" w:right="42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мобіль який знаходиться на обліку у КНП «Дрогобицька районна лікарня» Дрогобицької районної ради АЗПСМ </w:t>
      </w:r>
    </w:p>
    <w:p w:rsidR="00384082" w:rsidRDefault="00384082" w:rsidP="00AB5A78">
      <w:pPr>
        <w:ind w:left="567" w:right="42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оброгостів</w:t>
      </w:r>
      <w:proofErr w:type="spellEnd"/>
      <w:r>
        <w:rPr>
          <w:sz w:val="28"/>
          <w:szCs w:val="28"/>
          <w:lang w:val="uk-UA"/>
        </w:rPr>
        <w:t xml:space="preserve"> і приймається на баланс Комунального некомерційного підприємства «Дрогобицька міська поліклініка» Дрогобицької міської ради</w:t>
      </w:r>
    </w:p>
    <w:p w:rsidR="00384082" w:rsidRDefault="00384082" w:rsidP="00384082">
      <w:pPr>
        <w:jc w:val="center"/>
        <w:rPr>
          <w:sz w:val="28"/>
          <w:szCs w:val="28"/>
          <w:lang w:val="uk-UA"/>
        </w:rPr>
      </w:pPr>
    </w:p>
    <w:p w:rsidR="00384082" w:rsidRDefault="00384082" w:rsidP="00384082">
      <w:pPr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95"/>
        <w:gridCol w:w="3263"/>
        <w:gridCol w:w="1790"/>
        <w:gridCol w:w="2147"/>
        <w:gridCol w:w="1189"/>
      </w:tblGrid>
      <w:tr w:rsidR="00AB5A78" w:rsidTr="00F2786D">
        <w:tc>
          <w:tcPr>
            <w:tcW w:w="595" w:type="dxa"/>
          </w:tcPr>
          <w:p w:rsidR="00384082" w:rsidRDefault="00384082" w:rsidP="00C04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263" w:type="dxa"/>
          </w:tcPr>
          <w:p w:rsidR="00384082" w:rsidRDefault="00384082" w:rsidP="00C04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установи</w:t>
            </w:r>
          </w:p>
        </w:tc>
        <w:tc>
          <w:tcPr>
            <w:tcW w:w="1790" w:type="dxa"/>
          </w:tcPr>
          <w:p w:rsidR="00384082" w:rsidRDefault="00384082" w:rsidP="00C04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ка автомобіля</w:t>
            </w:r>
          </w:p>
        </w:tc>
        <w:tc>
          <w:tcPr>
            <w:tcW w:w="2147" w:type="dxa"/>
          </w:tcPr>
          <w:p w:rsidR="00384082" w:rsidRDefault="00384082" w:rsidP="00C04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номерний знак</w:t>
            </w:r>
          </w:p>
        </w:tc>
        <w:tc>
          <w:tcPr>
            <w:tcW w:w="1189" w:type="dxa"/>
          </w:tcPr>
          <w:p w:rsidR="00384082" w:rsidRDefault="00384082" w:rsidP="00C04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 випуску</w:t>
            </w:r>
          </w:p>
        </w:tc>
      </w:tr>
      <w:tr w:rsidR="00AB5A78" w:rsidTr="00F2786D">
        <w:tc>
          <w:tcPr>
            <w:tcW w:w="595" w:type="dxa"/>
          </w:tcPr>
          <w:p w:rsidR="00384082" w:rsidRDefault="00384082" w:rsidP="00C04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3" w:type="dxa"/>
          </w:tcPr>
          <w:p w:rsidR="00384082" w:rsidRDefault="00384082" w:rsidP="003840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П «Дрогобицька міська поліклініка» ДМР</w:t>
            </w:r>
          </w:p>
        </w:tc>
        <w:tc>
          <w:tcPr>
            <w:tcW w:w="1790" w:type="dxa"/>
          </w:tcPr>
          <w:p w:rsidR="00384082" w:rsidRDefault="00384082" w:rsidP="00C04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з</w:t>
            </w:r>
            <w:r w:rsidR="0043163C">
              <w:rPr>
                <w:sz w:val="28"/>
                <w:szCs w:val="28"/>
                <w:lang w:val="uk-UA"/>
              </w:rPr>
              <w:t xml:space="preserve"> - С</w:t>
            </w:r>
            <w:r>
              <w:rPr>
                <w:sz w:val="28"/>
                <w:szCs w:val="28"/>
                <w:lang w:val="uk-UA"/>
              </w:rPr>
              <w:t xml:space="preserve"> 32214</w:t>
            </w:r>
          </w:p>
        </w:tc>
        <w:tc>
          <w:tcPr>
            <w:tcW w:w="2147" w:type="dxa"/>
          </w:tcPr>
          <w:p w:rsidR="00384082" w:rsidRDefault="00384082" w:rsidP="004316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 </w:t>
            </w:r>
            <w:r w:rsidR="0043163C">
              <w:rPr>
                <w:sz w:val="28"/>
                <w:szCs w:val="28"/>
                <w:lang w:val="uk-UA"/>
              </w:rPr>
              <w:t>86 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3163C">
              <w:rPr>
                <w:sz w:val="28"/>
                <w:szCs w:val="28"/>
                <w:lang w:val="uk-UA"/>
              </w:rPr>
              <w:t>90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="0043163C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189" w:type="dxa"/>
          </w:tcPr>
          <w:p w:rsidR="00384082" w:rsidRDefault="00384082" w:rsidP="004316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  <w:r w:rsidR="0043163C"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384082" w:rsidRDefault="00384082" w:rsidP="00384082">
      <w:pPr>
        <w:jc w:val="center"/>
        <w:rPr>
          <w:sz w:val="28"/>
          <w:szCs w:val="28"/>
          <w:lang w:val="uk-UA"/>
        </w:rPr>
      </w:pPr>
    </w:p>
    <w:p w:rsidR="00384082" w:rsidRDefault="00384082" w:rsidP="00384082">
      <w:pPr>
        <w:jc w:val="center"/>
        <w:rPr>
          <w:sz w:val="28"/>
          <w:szCs w:val="28"/>
          <w:lang w:val="uk-UA"/>
        </w:rPr>
      </w:pPr>
    </w:p>
    <w:p w:rsidR="00384082" w:rsidRDefault="00384082" w:rsidP="00384082">
      <w:pPr>
        <w:jc w:val="center"/>
        <w:rPr>
          <w:sz w:val="28"/>
          <w:szCs w:val="28"/>
          <w:lang w:val="uk-UA"/>
        </w:rPr>
      </w:pPr>
    </w:p>
    <w:p w:rsidR="00384082" w:rsidRDefault="00384082" w:rsidP="00384082">
      <w:pPr>
        <w:jc w:val="center"/>
        <w:rPr>
          <w:sz w:val="28"/>
          <w:szCs w:val="28"/>
          <w:lang w:val="uk-UA"/>
        </w:rPr>
      </w:pPr>
    </w:p>
    <w:p w:rsidR="00384082" w:rsidRDefault="00384082" w:rsidP="00384082">
      <w:pPr>
        <w:jc w:val="center"/>
        <w:rPr>
          <w:sz w:val="28"/>
          <w:szCs w:val="28"/>
          <w:lang w:val="uk-UA"/>
        </w:rPr>
      </w:pPr>
    </w:p>
    <w:p w:rsidR="00384082" w:rsidRDefault="00384082" w:rsidP="00384082">
      <w:pPr>
        <w:jc w:val="center"/>
        <w:rPr>
          <w:sz w:val="28"/>
          <w:szCs w:val="28"/>
          <w:lang w:val="uk-UA"/>
        </w:rPr>
      </w:pPr>
    </w:p>
    <w:p w:rsidR="00384082" w:rsidRDefault="00384082" w:rsidP="00384082">
      <w:pPr>
        <w:jc w:val="center"/>
        <w:rPr>
          <w:sz w:val="28"/>
          <w:szCs w:val="28"/>
          <w:lang w:val="uk-UA"/>
        </w:rPr>
      </w:pPr>
    </w:p>
    <w:p w:rsidR="00384082" w:rsidRDefault="00384082" w:rsidP="00384082">
      <w:pPr>
        <w:jc w:val="center"/>
        <w:rPr>
          <w:sz w:val="28"/>
          <w:szCs w:val="28"/>
          <w:lang w:val="uk-UA"/>
        </w:rPr>
      </w:pPr>
    </w:p>
    <w:p w:rsidR="00770CF3" w:rsidRPr="00770CF3" w:rsidRDefault="00770CF3" w:rsidP="00770CF3">
      <w:pPr>
        <w:ind w:firstLine="708"/>
        <w:jc w:val="both"/>
        <w:rPr>
          <w:b/>
          <w:sz w:val="28"/>
          <w:szCs w:val="28"/>
          <w:lang w:val="uk-UA"/>
        </w:rPr>
      </w:pPr>
      <w:r w:rsidRPr="00770CF3">
        <w:rPr>
          <w:b/>
          <w:sz w:val="28"/>
          <w:szCs w:val="28"/>
          <w:lang w:val="uk-UA"/>
        </w:rPr>
        <w:t>Начальник відділу охорони здоров’я</w:t>
      </w:r>
      <w:r w:rsidRPr="00770CF3">
        <w:rPr>
          <w:b/>
          <w:sz w:val="28"/>
          <w:szCs w:val="28"/>
          <w:lang w:val="uk-UA"/>
        </w:rPr>
        <w:tab/>
      </w:r>
      <w:r w:rsidRPr="00770CF3">
        <w:rPr>
          <w:b/>
          <w:sz w:val="28"/>
          <w:szCs w:val="28"/>
          <w:lang w:val="uk-UA"/>
        </w:rPr>
        <w:tab/>
      </w:r>
      <w:r w:rsidRPr="00770CF3">
        <w:rPr>
          <w:b/>
          <w:sz w:val="28"/>
          <w:szCs w:val="28"/>
          <w:lang w:val="uk-UA"/>
        </w:rPr>
        <w:tab/>
      </w:r>
      <w:r w:rsidRPr="00770CF3">
        <w:rPr>
          <w:b/>
          <w:sz w:val="28"/>
          <w:szCs w:val="28"/>
          <w:lang w:val="uk-UA"/>
        </w:rPr>
        <w:tab/>
        <w:t xml:space="preserve">В. Чуба </w:t>
      </w:r>
    </w:p>
    <w:p w:rsidR="00384082" w:rsidRPr="0056480C" w:rsidRDefault="00384082" w:rsidP="00410008">
      <w:pPr>
        <w:ind w:firstLine="708"/>
        <w:jc w:val="both"/>
        <w:rPr>
          <w:sz w:val="28"/>
          <w:szCs w:val="28"/>
          <w:lang w:val="uk-UA"/>
        </w:rPr>
      </w:pPr>
    </w:p>
    <w:sectPr w:rsidR="00384082" w:rsidRPr="0056480C" w:rsidSect="009C576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F294E"/>
    <w:multiLevelType w:val="hybridMultilevel"/>
    <w:tmpl w:val="127EE8DA"/>
    <w:lvl w:ilvl="0" w:tplc="A680EC6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2549"/>
    <w:rsid w:val="0001092F"/>
    <w:rsid w:val="000239AF"/>
    <w:rsid w:val="00034968"/>
    <w:rsid w:val="00084A2F"/>
    <w:rsid w:val="0011214B"/>
    <w:rsid w:val="00190419"/>
    <w:rsid w:val="00236930"/>
    <w:rsid w:val="0025163D"/>
    <w:rsid w:val="0025749D"/>
    <w:rsid w:val="002576DE"/>
    <w:rsid w:val="002A4AFE"/>
    <w:rsid w:val="002B02BC"/>
    <w:rsid w:val="002B3904"/>
    <w:rsid w:val="003012A5"/>
    <w:rsid w:val="003339A9"/>
    <w:rsid w:val="00350462"/>
    <w:rsid w:val="0037047E"/>
    <w:rsid w:val="00371516"/>
    <w:rsid w:val="0037775D"/>
    <w:rsid w:val="00384082"/>
    <w:rsid w:val="003947EA"/>
    <w:rsid w:val="003A43A7"/>
    <w:rsid w:val="003A5DB7"/>
    <w:rsid w:val="003E1261"/>
    <w:rsid w:val="003E7026"/>
    <w:rsid w:val="003F1499"/>
    <w:rsid w:val="003F6DF6"/>
    <w:rsid w:val="00410008"/>
    <w:rsid w:val="0043163C"/>
    <w:rsid w:val="00492A5C"/>
    <w:rsid w:val="004955A1"/>
    <w:rsid w:val="004B71DB"/>
    <w:rsid w:val="004D1718"/>
    <w:rsid w:val="004D3C9D"/>
    <w:rsid w:val="004F29AF"/>
    <w:rsid w:val="00531AC9"/>
    <w:rsid w:val="005507D0"/>
    <w:rsid w:val="0056480C"/>
    <w:rsid w:val="0058373F"/>
    <w:rsid w:val="005A15E6"/>
    <w:rsid w:val="005D0375"/>
    <w:rsid w:val="00656BE8"/>
    <w:rsid w:val="00662789"/>
    <w:rsid w:val="006B3C39"/>
    <w:rsid w:val="006F2670"/>
    <w:rsid w:val="00735B6F"/>
    <w:rsid w:val="00770CF3"/>
    <w:rsid w:val="0077129C"/>
    <w:rsid w:val="007A15DD"/>
    <w:rsid w:val="007B6C05"/>
    <w:rsid w:val="007C1795"/>
    <w:rsid w:val="007C25BB"/>
    <w:rsid w:val="007D36B8"/>
    <w:rsid w:val="00804939"/>
    <w:rsid w:val="00804E27"/>
    <w:rsid w:val="00821F38"/>
    <w:rsid w:val="0084304B"/>
    <w:rsid w:val="008C14D4"/>
    <w:rsid w:val="008C1556"/>
    <w:rsid w:val="008E552C"/>
    <w:rsid w:val="009123BE"/>
    <w:rsid w:val="009A195E"/>
    <w:rsid w:val="009C568B"/>
    <w:rsid w:val="009C576C"/>
    <w:rsid w:val="009E17AD"/>
    <w:rsid w:val="00A01B47"/>
    <w:rsid w:val="00A22A7E"/>
    <w:rsid w:val="00A32A06"/>
    <w:rsid w:val="00A72549"/>
    <w:rsid w:val="00A8344D"/>
    <w:rsid w:val="00AB5A78"/>
    <w:rsid w:val="00B239E7"/>
    <w:rsid w:val="00B45C08"/>
    <w:rsid w:val="00B747F6"/>
    <w:rsid w:val="00B96CBA"/>
    <w:rsid w:val="00BA0F8C"/>
    <w:rsid w:val="00C41270"/>
    <w:rsid w:val="00D4109B"/>
    <w:rsid w:val="00D53F69"/>
    <w:rsid w:val="00D60EAB"/>
    <w:rsid w:val="00DA71EE"/>
    <w:rsid w:val="00DE284A"/>
    <w:rsid w:val="00E4037C"/>
    <w:rsid w:val="00E421B3"/>
    <w:rsid w:val="00E855FB"/>
    <w:rsid w:val="00E90BF8"/>
    <w:rsid w:val="00F2786D"/>
    <w:rsid w:val="00F30032"/>
    <w:rsid w:val="00F5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04BE8"/>
  <w15:docId w15:val="{71120223-8E03-4062-978C-584C2613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F30032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5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25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2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5B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3003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tc">
    <w:name w:val="tc"/>
    <w:basedOn w:val="a"/>
    <w:rsid w:val="00F30032"/>
    <w:pPr>
      <w:spacing w:before="100" w:beforeAutospacing="1" w:after="100" w:afterAutospacing="1"/>
    </w:pPr>
    <w:rPr>
      <w:lang w:val="uk-UA" w:eastAsia="uk-UA"/>
    </w:rPr>
  </w:style>
  <w:style w:type="table" w:styleId="a7">
    <w:name w:val="Table Grid"/>
    <w:basedOn w:val="a1"/>
    <w:uiPriority w:val="59"/>
    <w:rsid w:val="008C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CDE8-5071-4FF7-8F83-216835F9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7-14T13:38:00Z</cp:lastPrinted>
  <dcterms:created xsi:type="dcterms:W3CDTF">2020-07-09T08:40:00Z</dcterms:created>
  <dcterms:modified xsi:type="dcterms:W3CDTF">2020-08-12T12:48:00Z</dcterms:modified>
</cp:coreProperties>
</file>